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6E" w:rsidRPr="002C1731" w:rsidRDefault="0091566E" w:rsidP="00915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731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91566E" w:rsidRPr="002C1731" w:rsidRDefault="0091566E" w:rsidP="0091566E">
      <w:pPr>
        <w:jc w:val="center"/>
        <w:rPr>
          <w:rFonts w:ascii="Times New Roman" w:hAnsi="Times New Roman" w:cs="Times New Roman"/>
        </w:rPr>
      </w:pPr>
      <w:r w:rsidRPr="002C1731">
        <w:rPr>
          <w:rFonts w:ascii="Times New Roman" w:hAnsi="Times New Roman" w:cs="Times New Roman"/>
        </w:rPr>
        <w:t>«Черлакский детский сад №9 комбинированного вида»</w:t>
      </w:r>
    </w:p>
    <w:p w:rsidR="0091566E" w:rsidRDefault="0091566E" w:rsidP="00915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6E" w:rsidRDefault="0091566E" w:rsidP="00915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9BB" w:rsidRDefault="00F3061C" w:rsidP="009156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7779B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1566E" w:rsidRDefault="007779BB" w:rsidP="009156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Д</w:t>
      </w:r>
    </w:p>
    <w:p w:rsidR="00F3061C" w:rsidRDefault="00F3061C" w:rsidP="0091566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61C" w:rsidRDefault="00F3061C" w:rsidP="0091566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61C" w:rsidRDefault="00F3061C" w:rsidP="009156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знавательно – речевого развития</w:t>
      </w:r>
    </w:p>
    <w:p w:rsidR="00F3061C" w:rsidRDefault="00F3061C" w:rsidP="009156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61C" w:rsidRPr="00F3061C" w:rsidRDefault="00F3061C" w:rsidP="009156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витие мелкой моторики средствами декоративно – прикладного искусства»</w:t>
      </w:r>
    </w:p>
    <w:p w:rsidR="0091566E" w:rsidRDefault="0091566E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Pr="00F3061C" w:rsidRDefault="00F3061C" w:rsidP="00F30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61C">
        <w:rPr>
          <w:rFonts w:ascii="Times New Roman" w:hAnsi="Times New Roman" w:cs="Times New Roman"/>
          <w:sz w:val="28"/>
          <w:szCs w:val="28"/>
        </w:rPr>
        <w:t>(старший возраст)</w:t>
      </w: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61C" w:rsidRPr="00F3061C" w:rsidRDefault="00F3061C" w:rsidP="00F3061C">
      <w:pPr>
        <w:jc w:val="right"/>
        <w:rPr>
          <w:rFonts w:ascii="Times New Roman" w:hAnsi="Times New Roman" w:cs="Times New Roman"/>
          <w:sz w:val="28"/>
          <w:szCs w:val="28"/>
        </w:rPr>
      </w:pPr>
      <w:r w:rsidRPr="00F3061C">
        <w:rPr>
          <w:rFonts w:ascii="Times New Roman" w:hAnsi="Times New Roman" w:cs="Times New Roman"/>
          <w:sz w:val="28"/>
          <w:szCs w:val="28"/>
        </w:rPr>
        <w:t>Воспитатель: Сердюкова Е.В.</w:t>
      </w:r>
    </w:p>
    <w:p w:rsidR="0091566E" w:rsidRDefault="0091566E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91566E">
      <w:pPr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61C" w:rsidRDefault="00F3061C" w:rsidP="00F30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61C">
        <w:rPr>
          <w:rFonts w:ascii="Times New Roman" w:hAnsi="Times New Roman" w:cs="Times New Roman"/>
          <w:sz w:val="24"/>
          <w:szCs w:val="24"/>
        </w:rPr>
        <w:t>Черлак 2012г.</w:t>
      </w:r>
    </w:p>
    <w:p w:rsidR="00F3061C" w:rsidRDefault="0091566E" w:rsidP="00F3061C">
      <w:pPr>
        <w:rPr>
          <w:rFonts w:ascii="Times New Roman" w:hAnsi="Times New Roman" w:cs="Times New Roman"/>
          <w:sz w:val="24"/>
          <w:szCs w:val="24"/>
        </w:rPr>
      </w:pPr>
      <w:r w:rsidRPr="0091566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1566E">
        <w:rPr>
          <w:rFonts w:ascii="Times New Roman" w:hAnsi="Times New Roman" w:cs="Times New Roman"/>
          <w:sz w:val="24"/>
          <w:szCs w:val="24"/>
        </w:rPr>
        <w:t xml:space="preserve"> Составление орнамента из последовательно повторяющихся растительных элементов в круге, квадрате, прямоугольнике – полосе.</w:t>
      </w:r>
    </w:p>
    <w:p w:rsidR="0091566E" w:rsidRPr="0091566E" w:rsidRDefault="0091566E" w:rsidP="00F3061C">
      <w:pPr>
        <w:rPr>
          <w:rFonts w:ascii="Times New Roman" w:hAnsi="Times New Roman" w:cs="Times New Roman"/>
          <w:sz w:val="24"/>
          <w:szCs w:val="24"/>
        </w:rPr>
      </w:pPr>
      <w:r w:rsidRPr="009156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1566E">
        <w:rPr>
          <w:rFonts w:ascii="Times New Roman" w:hAnsi="Times New Roman" w:cs="Times New Roman"/>
          <w:sz w:val="24"/>
          <w:szCs w:val="24"/>
        </w:rPr>
        <w:t xml:space="preserve"> (обучающая, развивающая, воспитательная): Закреплять и совершенствовать технические навыки составления узоров из растительных элементов;</w:t>
      </w:r>
    </w:p>
    <w:p w:rsidR="0091566E" w:rsidRPr="0091566E" w:rsidRDefault="0091566E" w:rsidP="00F3061C">
      <w:pPr>
        <w:rPr>
          <w:rFonts w:ascii="Times New Roman" w:hAnsi="Times New Roman" w:cs="Times New Roman"/>
          <w:sz w:val="24"/>
          <w:szCs w:val="24"/>
        </w:rPr>
      </w:pPr>
      <w:r w:rsidRPr="0091566E">
        <w:rPr>
          <w:rFonts w:ascii="Times New Roman" w:hAnsi="Times New Roman" w:cs="Times New Roman"/>
          <w:sz w:val="24"/>
          <w:szCs w:val="24"/>
        </w:rPr>
        <w:t>Развивать кругозор, мышление, внимание; активизировать словарный запас;</w:t>
      </w:r>
    </w:p>
    <w:p w:rsidR="0091566E" w:rsidRPr="0091566E" w:rsidRDefault="0091566E" w:rsidP="00F3061C">
      <w:pPr>
        <w:rPr>
          <w:rFonts w:ascii="Times New Roman" w:hAnsi="Times New Roman" w:cs="Times New Roman"/>
          <w:sz w:val="24"/>
          <w:szCs w:val="24"/>
        </w:rPr>
      </w:pPr>
      <w:r w:rsidRPr="0091566E">
        <w:rPr>
          <w:rFonts w:ascii="Times New Roman" w:hAnsi="Times New Roman" w:cs="Times New Roman"/>
          <w:sz w:val="24"/>
          <w:szCs w:val="24"/>
        </w:rPr>
        <w:t xml:space="preserve">Воспитывать трудолюбие, аккуратность, усидчивость, художественный вкус. </w:t>
      </w:r>
    </w:p>
    <w:p w:rsidR="00FA3AFD" w:rsidRPr="00FA3AFD" w:rsidRDefault="00FA3AFD" w:rsidP="00F3061C">
      <w:pPr>
        <w:shd w:val="clear" w:color="auto" w:fill="FFFFFF"/>
        <w:spacing w:before="10" w:line="240" w:lineRule="auto"/>
        <w:ind w:right="5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Методы. 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>Объяснение, беседа, по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каз, демонстрация, самостоятельная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>работа, практическое выполнение.</w:t>
      </w:r>
    </w:p>
    <w:p w:rsidR="00250405" w:rsidRDefault="00FA3AFD" w:rsidP="00F3061C">
      <w:pPr>
        <w:shd w:val="clear" w:color="auto" w:fill="FFFFFF"/>
        <w:spacing w:line="240" w:lineRule="auto"/>
        <w:ind w:left="19" w:right="10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 xml:space="preserve">Материал. </w:t>
      </w:r>
      <w:r w:rsidRPr="00FA3AFD">
        <w:rPr>
          <w:rFonts w:ascii="Times New Roman" w:eastAsia="Times New Roman" w:hAnsi="Times New Roman" w:cs="Times New Roman"/>
          <w:color w:val="000000"/>
          <w:spacing w:val="-10"/>
        </w:rPr>
        <w:t>Игрушка «Веселый ка</w:t>
      </w:r>
      <w:r w:rsidRPr="00FA3AFD">
        <w:rPr>
          <w:rFonts w:ascii="Times New Roman" w:eastAsia="Times New Roman" w:hAnsi="Times New Roman" w:cs="Times New Roman"/>
          <w:color w:val="000000"/>
          <w:spacing w:val="-10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рандаш», карточки, салфетки, кисти, 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клей, природный материал, образцы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>орнаментов, спокойная музыка, моль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9"/>
        </w:rPr>
        <w:t>берт для демонстрации детских работ.</w:t>
      </w:r>
    </w:p>
    <w:p w:rsidR="00250405" w:rsidRDefault="00250405" w:rsidP="00F3061C">
      <w:pPr>
        <w:shd w:val="clear" w:color="auto" w:fill="FFFFFF"/>
        <w:spacing w:line="240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pacing w:val="-10"/>
        </w:rPr>
      </w:pPr>
    </w:p>
    <w:p w:rsidR="00FA3AFD" w:rsidRPr="00FA3AFD" w:rsidRDefault="00FA3AFD" w:rsidP="00F3061C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>Последовательность работы</w:t>
      </w:r>
    </w:p>
    <w:p w:rsidR="00FA3AFD" w:rsidRDefault="00FA3AFD" w:rsidP="00F3061C">
      <w:pPr>
        <w:shd w:val="clear" w:color="auto" w:fill="FFFFFF"/>
        <w:spacing w:before="216" w:line="240" w:lineRule="auto"/>
        <w:rPr>
          <w:rFonts w:ascii="Times New Roman" w:eastAsia="Times New Roman" w:hAnsi="Times New Roman" w:cs="Times New Roman"/>
          <w:b/>
          <w:bCs/>
          <w:color w:val="000000"/>
          <w:spacing w:val="-11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11"/>
        </w:rPr>
        <w:t>Организационный момент</w:t>
      </w:r>
    </w:p>
    <w:p w:rsidR="00995989" w:rsidRDefault="002C6FBF" w:rsidP="00F3061C">
      <w:pPr>
        <w:shd w:val="clear" w:color="auto" w:fill="FFFFFF"/>
        <w:spacing w:before="216" w:line="240" w:lineRule="auto"/>
        <w:rPr>
          <w:rFonts w:ascii="Times New Roman" w:eastAsia="Times New Roman" w:hAnsi="Times New Roman" w:cs="Times New Roman"/>
          <w:color w:val="000000"/>
          <w:spacing w:val="-7"/>
        </w:rPr>
      </w:pPr>
      <w:r w:rsidRPr="00FA3AFD">
        <w:rPr>
          <w:rFonts w:ascii="Times New Roman" w:eastAsia="Times New Roman" w:hAnsi="Times New Roman" w:cs="Times New Roman"/>
          <w:color w:val="000000"/>
          <w:spacing w:val="-7"/>
        </w:rPr>
        <w:t>Сегодн</w:t>
      </w:r>
      <w:r>
        <w:rPr>
          <w:rFonts w:ascii="Times New Roman" w:eastAsia="Times New Roman" w:hAnsi="Times New Roman" w:cs="Times New Roman"/>
          <w:color w:val="000000"/>
          <w:spacing w:val="-7"/>
        </w:rPr>
        <w:t>я к нам в гости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 пришел Веселый карандаш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. Давайте поприветствуем его. </w:t>
      </w:r>
    </w:p>
    <w:p w:rsidR="002C6FBF" w:rsidRDefault="002C6FBF" w:rsidP="00F3061C">
      <w:pPr>
        <w:shd w:val="clear" w:color="auto" w:fill="FFFFFF"/>
        <w:spacing w:before="216" w:line="240" w:lineRule="auto"/>
        <w:rPr>
          <w:rFonts w:ascii="Times New Roman" w:eastAsia="Times New Roman" w:hAnsi="Times New Roman" w:cs="Times New Roman"/>
          <w:color w:val="000000"/>
          <w:spacing w:val="-7"/>
        </w:rPr>
      </w:pPr>
      <w:r>
        <w:rPr>
          <w:rFonts w:ascii="Times New Roman" w:eastAsia="Times New Roman" w:hAnsi="Times New Roman" w:cs="Times New Roman"/>
          <w:color w:val="000000"/>
          <w:spacing w:val="-7"/>
        </w:rPr>
        <w:t>Дети: Здравствуй Весёлый карандаш!</w:t>
      </w:r>
    </w:p>
    <w:p w:rsidR="003301E5" w:rsidRDefault="003301E5" w:rsidP="003301E5">
      <w:pPr>
        <w:shd w:val="clear" w:color="auto" w:fill="FFFFFF"/>
        <w:spacing w:before="216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</w:rPr>
      </w:pPr>
      <w:r>
        <w:rPr>
          <w:rFonts w:ascii="Times New Roman" w:eastAsia="Times New Roman" w:hAnsi="Times New Roman" w:cs="Times New Roman"/>
          <w:noProof/>
          <w:color w:val="000000"/>
          <w:spacing w:val="-7"/>
          <w:lang w:eastAsia="ru-RU"/>
        </w:rPr>
        <w:drawing>
          <wp:inline distT="0" distB="0" distL="0" distR="0">
            <wp:extent cx="5048250" cy="3786188"/>
            <wp:effectExtent l="19050" t="0" r="0" b="0"/>
            <wp:docPr id="90" name="Рисунок 90" descr="D:\МАМА\ПЛАН УЧЕБНО-ВОСПИТАТЕЛЬНОЙ РАБОТЫ\ЗАНЯТИЯ\фото занятия\DSC0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МАМА\ПЛАН УЧЕБНО-ВОСПИТАТЕЛЬНОЙ РАБОТЫ\ЗАНЯТИЯ\фото занятия\DSC0737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5" cy="37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BF" w:rsidRPr="002C6FBF" w:rsidRDefault="002C6FBF" w:rsidP="00F3061C">
      <w:pPr>
        <w:shd w:val="clear" w:color="auto" w:fill="FFFFFF"/>
        <w:spacing w:before="216" w:line="240" w:lineRule="auto"/>
        <w:rPr>
          <w:rFonts w:ascii="Times New Roman" w:eastAsia="Times New Roman" w:hAnsi="Times New Roman" w:cs="Times New Roman"/>
          <w:color w:val="000000"/>
          <w:spacing w:val="-7"/>
        </w:rPr>
      </w:pPr>
      <w:r>
        <w:rPr>
          <w:rFonts w:ascii="Times New Roman" w:eastAsia="Times New Roman" w:hAnsi="Times New Roman" w:cs="Times New Roman"/>
          <w:color w:val="000000"/>
          <w:spacing w:val="-7"/>
        </w:rPr>
        <w:t>Карандаш: Здравствуйте ребята, я пришёл к вам не с пустыми руками, я принёс вам «Игровой сундучок»</w:t>
      </w:r>
      <w:r w:rsidR="00524EEC">
        <w:rPr>
          <w:rFonts w:ascii="Times New Roman" w:eastAsia="Times New Roman" w:hAnsi="Times New Roman" w:cs="Times New Roman"/>
          <w:color w:val="000000"/>
          <w:spacing w:val="-7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left="5" w:right="10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Дети выполняют игровые задания,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направленные на развитие мелкой </w:t>
      </w:r>
      <w:r w:rsidRPr="00FA3AFD">
        <w:rPr>
          <w:rFonts w:ascii="Times New Roman" w:eastAsia="Times New Roman" w:hAnsi="Times New Roman" w:cs="Times New Roman"/>
          <w:color w:val="000000"/>
        </w:rPr>
        <w:t>моторики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Суть данных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>игр сводится к следующему: необхо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  <w:t>димо на карточке с каким-либо изоб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ражением выложить из природного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материала недостающие элементы.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>Дети самостоятельно выбирают кар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t xml:space="preserve">точку и подходящий материал из </w:t>
      </w:r>
      <w:r w:rsidRPr="00FA3AFD">
        <w:rPr>
          <w:rFonts w:ascii="Times New Roman" w:eastAsia="Times New Roman" w:hAnsi="Times New Roman" w:cs="Times New Roman"/>
          <w:color w:val="000000"/>
        </w:rPr>
        <w:t>«Игрового сундучка</w:t>
      </w:r>
      <w:r w:rsidR="002C6FBF">
        <w:rPr>
          <w:rFonts w:ascii="Times New Roman" w:eastAsia="Times New Roman" w:hAnsi="Times New Roman" w:cs="Times New Roman"/>
          <w:color w:val="000000"/>
        </w:rPr>
        <w:t>»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FA3AFD" w:rsidRPr="00FA3AFD" w:rsidRDefault="00FA3AFD" w:rsidP="00F3061C">
      <w:pPr>
        <w:shd w:val="clear" w:color="auto" w:fill="FFFFFF"/>
        <w:spacing w:line="240" w:lineRule="auto"/>
        <w:ind w:left="5" w:right="19" w:firstLine="22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1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Половинки горошин,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окрашенных в красный цвет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>Вопро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Какая это ветка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(Ряби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 xml:space="preserve">на.)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Чего на ней не хватает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 xml:space="preserve">(Ягод.)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Какого они цвета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(Красного, оран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 xml:space="preserve">жевого.)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>Из чего мы их можем сде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лать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(Ребенок подбирает подходя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softHyphen/>
        <w:t>щий материал.)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left="5" w:right="24" w:firstLine="22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2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Ракушки, чешуйки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еловых шишек, семена мальвы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Во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8"/>
        </w:rPr>
        <w:t xml:space="preserve">про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>Чего не хватает у ры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бы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 xml:space="preserve">(Чешуи.)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Из чего мы их можем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сделать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>(Ребенок подбирает подхо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дящий материал.)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right="34" w:firstLine="22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3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Арбузные семечки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 xml:space="preserve">Вопро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t>Как вы думаете,</w:t>
      </w:r>
      <w:r>
        <w:rPr>
          <w:rFonts w:ascii="Times New Roman" w:hAnsi="Times New Roman" w:cs="Times New Roman"/>
        </w:rPr>
        <w:t xml:space="preserve">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этот арбуз спелый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 xml:space="preserve">(Нет.)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Почему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(Се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мечки белые.) 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Что нужно изменить, чтобы арбуз стал спелым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(Выложить темные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>семечки.)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left="10" w:right="5" w:firstLine="221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4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Чешуйки еловых шишек. 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8"/>
        </w:rPr>
        <w:t xml:space="preserve">про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Чего не хватает у шишек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 xml:space="preserve">(Чешуек.)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Из чего мы их можем сделать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>(Ребенок подбирает подходящий материал.)</w:t>
      </w:r>
    </w:p>
    <w:p w:rsidR="00FA3AFD" w:rsidRPr="00FA3AFD" w:rsidRDefault="00FA3AFD" w:rsidP="00F3061C">
      <w:pPr>
        <w:shd w:val="clear" w:color="auto" w:fill="FFFFFF"/>
        <w:spacing w:before="10" w:line="240" w:lineRule="auto"/>
        <w:ind w:left="10" w:right="5" w:firstLine="21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 xml:space="preserve">Карточка 5. </w:t>
      </w:r>
      <w:r w:rsidRPr="00FA3AFD">
        <w:rPr>
          <w:rFonts w:ascii="Times New Roman" w:eastAsia="Times New Roman" w:hAnsi="Times New Roman" w:cs="Times New Roman"/>
          <w:color w:val="000000"/>
        </w:rPr>
        <w:t>Половинки горошин, окра</w:t>
      </w:r>
      <w:r w:rsidRPr="00FA3AFD">
        <w:rPr>
          <w:rFonts w:ascii="Times New Roman" w:eastAsia="Times New Roman" w:hAnsi="Times New Roman" w:cs="Times New Roman"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11"/>
        </w:rPr>
        <w:t xml:space="preserve">шенных в белый цвет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 xml:space="preserve">Вопро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11"/>
        </w:rPr>
        <w:t>Че</w:t>
      </w:r>
      <w:r w:rsidRPr="00FA3AFD">
        <w:rPr>
          <w:rFonts w:ascii="Times New Roman" w:eastAsia="Times New Roman" w:hAnsi="Times New Roman" w:cs="Times New Roman"/>
          <w:color w:val="000000"/>
          <w:spacing w:val="-11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го не хватает у мухомора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8"/>
        </w:rPr>
        <w:t xml:space="preserve">(Белых точек на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9"/>
        </w:rPr>
        <w:t xml:space="preserve">шляпке.) </w:t>
      </w:r>
      <w:r w:rsidRPr="00FA3AFD">
        <w:rPr>
          <w:rFonts w:ascii="Times New Roman" w:eastAsia="Times New Roman" w:hAnsi="Times New Roman" w:cs="Times New Roman"/>
          <w:color w:val="000000"/>
          <w:spacing w:val="-9"/>
        </w:rPr>
        <w:t xml:space="preserve">Из чего мы их можем сделать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9"/>
        </w:rPr>
        <w:t>(Ре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9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8"/>
        </w:rPr>
        <w:t>бенок подбирает подходящий материал)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left="10" w:right="10" w:firstLine="21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6. </w:t>
      </w:r>
      <w:r w:rsidRPr="00FA3AFD">
        <w:rPr>
          <w:rFonts w:ascii="Times New Roman" w:eastAsia="Times New Roman" w:hAnsi="Times New Roman" w:cs="Times New Roman"/>
          <w:color w:val="000000"/>
        </w:rPr>
        <w:t xml:space="preserve">Половинки горошин. 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t>Зада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 xml:space="preserve">ние.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>Из стручков гороха выпали гороши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softHyphen/>
        <w:t>ны. Нужно вернуть их в свои домики.</w:t>
      </w:r>
    </w:p>
    <w:p w:rsidR="00FA3AFD" w:rsidRPr="00FA3AFD" w:rsidRDefault="00FA3AFD" w:rsidP="00F3061C">
      <w:pPr>
        <w:shd w:val="clear" w:color="auto" w:fill="FFFFFF"/>
        <w:spacing w:line="240" w:lineRule="auto"/>
        <w:ind w:left="10" w:right="5" w:firstLine="216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7. </w:t>
      </w:r>
      <w:r w:rsidRPr="00FA3AFD">
        <w:rPr>
          <w:rFonts w:ascii="Times New Roman" w:eastAsia="Times New Roman" w:hAnsi="Times New Roman" w:cs="Times New Roman"/>
          <w:color w:val="000000"/>
        </w:rPr>
        <w:t>Половинки фасоли, окра</w:t>
      </w:r>
      <w:r w:rsidRPr="00FA3AFD">
        <w:rPr>
          <w:rFonts w:ascii="Times New Roman" w:eastAsia="Times New Roman" w:hAnsi="Times New Roman" w:cs="Times New Roman"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шенные в зеленый или фиолетовый цвет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 xml:space="preserve">Вопросы педагога. 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t>Какого цвета бывает ви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ноград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(Зеленого, фиолетового.) 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Из чего 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мы их можем сделать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 xml:space="preserve">(Ребенок подбирает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>подходящий материал.)</w:t>
      </w:r>
    </w:p>
    <w:p w:rsidR="00FA3AFD" w:rsidRDefault="00FA3AFD" w:rsidP="00F3061C">
      <w:pPr>
        <w:shd w:val="clear" w:color="auto" w:fill="FFFFFF"/>
        <w:spacing w:line="240" w:lineRule="auto"/>
        <w:ind w:left="10" w:right="5" w:firstLine="221"/>
        <w:rPr>
          <w:rFonts w:ascii="Times New Roman" w:eastAsia="Times New Roman" w:hAnsi="Times New Roman" w:cs="Times New Roman"/>
          <w:color w:val="000000"/>
          <w:spacing w:val="-4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Карточка 8. </w:t>
      </w:r>
      <w:r w:rsidRPr="00FA3AFD">
        <w:rPr>
          <w:rFonts w:ascii="Times New Roman" w:eastAsia="Times New Roman" w:hAnsi="Times New Roman" w:cs="Times New Roman"/>
          <w:color w:val="000000"/>
        </w:rPr>
        <w:t>Половинки горошин, окра</w:t>
      </w:r>
      <w:r w:rsidRPr="00FA3AFD">
        <w:rPr>
          <w:rFonts w:ascii="Times New Roman" w:eastAsia="Times New Roman" w:hAnsi="Times New Roman" w:cs="Times New Roman"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шенные в разные цвета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 xml:space="preserve">Задание.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Подарите </w:t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>клоуну разноцветные шарики.</w:t>
      </w:r>
    </w:p>
    <w:p w:rsidR="003301E5" w:rsidRDefault="003301E5" w:rsidP="00F3061C">
      <w:pPr>
        <w:shd w:val="clear" w:color="auto" w:fill="FFFFFF"/>
        <w:spacing w:line="240" w:lineRule="auto"/>
        <w:ind w:left="10" w:right="5" w:firstLine="221"/>
        <w:rPr>
          <w:rFonts w:ascii="Times New Roman" w:eastAsia="Times New Roman" w:hAnsi="Times New Roman" w:cs="Times New Roman"/>
          <w:color w:val="000000"/>
          <w:spacing w:val="-4"/>
        </w:rPr>
      </w:pPr>
    </w:p>
    <w:p w:rsidR="003301E5" w:rsidRDefault="003301E5" w:rsidP="003301E5">
      <w:pPr>
        <w:shd w:val="clear" w:color="auto" w:fill="FFFFFF"/>
        <w:spacing w:line="240" w:lineRule="auto"/>
        <w:ind w:left="10" w:right="5" w:firstLine="2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53025" cy="3864769"/>
            <wp:effectExtent l="19050" t="0" r="9525" b="0"/>
            <wp:docPr id="91" name="Рисунок 91" descr="D:\МАМА\ПЛАН УЧЕБНО-ВОСПИТАТЕЛЬНОЙ РАБОТЫ\ЗАНЯТИЯ\фото занятия\DSC07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МАМА\ПЛАН УЧЕБНО-ВОСПИТАТЕЛЬНОЙ РАБОТЫ\ЗАНЯТИЯ\фото занятия\DSC0739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3" cy="38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E5" w:rsidRPr="003301E5" w:rsidRDefault="003301E5" w:rsidP="003301E5">
      <w:pPr>
        <w:shd w:val="clear" w:color="auto" w:fill="FFFFFF"/>
        <w:spacing w:line="240" w:lineRule="auto"/>
        <w:ind w:left="10" w:right="5" w:firstLine="221"/>
        <w:jc w:val="center"/>
        <w:rPr>
          <w:rFonts w:ascii="Times New Roman" w:hAnsi="Times New Roman" w:cs="Times New Roman"/>
        </w:rPr>
      </w:pPr>
    </w:p>
    <w:p w:rsidR="00FA3AFD" w:rsidRPr="00FA3AFD" w:rsidRDefault="007A1818" w:rsidP="00F3061C">
      <w:pPr>
        <w:shd w:val="clear" w:color="auto" w:fill="FFFFFF"/>
        <w:spacing w:line="240" w:lineRule="auto"/>
        <w:ind w:right="10" w:firstLine="23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Воспитатель:</w:t>
      </w:r>
      <w:r w:rsidR="00FA3AFD" w:rsidRPr="00FA3AF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4"/>
        </w:rPr>
        <w:t>Ребята, ка</w:t>
      </w:r>
      <w:r w:rsidR="00524EEC">
        <w:rPr>
          <w:rFonts w:ascii="Times New Roman" w:eastAsia="Times New Roman" w:hAnsi="Times New Roman" w:cs="Times New Roman"/>
          <w:color w:val="000000"/>
          <w:spacing w:val="-4"/>
        </w:rPr>
        <w:t>к вы думаете, для чего мы играли</w:t>
      </w:r>
      <w:r w:rsidR="00FA3AFD"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 в эти игры</w:t>
      </w:r>
      <w:r w:rsidR="00524EEC">
        <w:rPr>
          <w:rFonts w:ascii="Times New Roman" w:eastAsia="Times New Roman" w:hAnsi="Times New Roman" w:cs="Times New Roman"/>
          <w:color w:val="000000"/>
          <w:spacing w:val="-4"/>
        </w:rPr>
        <w:t>, что мы развивали</w:t>
      </w:r>
      <w:r w:rsidR="00FA3AFD" w:rsidRPr="00FA3AFD">
        <w:rPr>
          <w:rFonts w:ascii="Times New Roman" w:eastAsia="Times New Roman" w:hAnsi="Times New Roman" w:cs="Times New Roman"/>
          <w:color w:val="000000"/>
          <w:spacing w:val="-4"/>
        </w:rPr>
        <w:t>?</w:t>
      </w:r>
    </w:p>
    <w:p w:rsidR="00524EEC" w:rsidRDefault="00FA3AFD" w:rsidP="00F3061C">
      <w:pPr>
        <w:shd w:val="clear" w:color="auto" w:fill="FFFFFF"/>
        <w:spacing w:line="240" w:lineRule="auto"/>
        <w:ind w:left="230"/>
        <w:rPr>
          <w:rFonts w:ascii="Times New Roman" w:eastAsia="Times New Roman" w:hAnsi="Times New Roman" w:cs="Times New Roman"/>
          <w:color w:val="000000"/>
          <w:spacing w:val="-2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ети</w:t>
      </w:r>
      <w:r w:rsidR="007A181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: </w:t>
      </w:r>
      <w:r w:rsidR="00524EEC">
        <w:rPr>
          <w:rFonts w:ascii="Times New Roman" w:eastAsia="Times New Roman" w:hAnsi="Times New Roman" w:cs="Times New Roman"/>
          <w:color w:val="000000"/>
          <w:spacing w:val="-2"/>
        </w:rPr>
        <w:t>Пальцы рук</w:t>
      </w:r>
      <w:r w:rsidR="001328E9"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3301E5" w:rsidRDefault="003301E5" w:rsidP="00F3061C">
      <w:pPr>
        <w:shd w:val="clear" w:color="auto" w:fill="FFFFFF"/>
        <w:spacing w:line="240" w:lineRule="auto"/>
        <w:ind w:left="230"/>
        <w:rPr>
          <w:rFonts w:ascii="Times New Roman" w:eastAsia="Times New Roman" w:hAnsi="Times New Roman" w:cs="Times New Roman"/>
          <w:color w:val="000000"/>
          <w:spacing w:val="-2"/>
        </w:rPr>
      </w:pPr>
    </w:p>
    <w:p w:rsidR="003301E5" w:rsidRPr="001328E9" w:rsidRDefault="003301E5" w:rsidP="003301E5">
      <w:pPr>
        <w:shd w:val="clear" w:color="auto" w:fill="FFFFFF"/>
        <w:spacing w:line="240" w:lineRule="auto"/>
        <w:ind w:left="230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lang w:eastAsia="ru-RU"/>
        </w:rPr>
        <w:drawing>
          <wp:inline distT="0" distB="0" distL="0" distR="0">
            <wp:extent cx="4165602" cy="3124200"/>
            <wp:effectExtent l="19050" t="0" r="6348" b="0"/>
            <wp:docPr id="92" name="Рисунок 92" descr="D:\МАМА\ПЛАН УЧЕБНО-ВОСПИТАТЕЛЬНОЙ РАБОТЫ\ЗАНЯТИЯ\фото занятия\DSC0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МАМА\ПЛАН УЧЕБНО-ВОСПИТАТЕЛЬНОЙ РАБОТЫ\ЗАНЯТИЯ\фото занятия\DSC0739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FD" w:rsidRPr="00FA3AFD" w:rsidRDefault="00FA3AFD" w:rsidP="007779BB">
      <w:pPr>
        <w:shd w:val="clear" w:color="auto" w:fill="FFFFFF"/>
        <w:spacing w:before="211"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7"/>
        </w:rPr>
        <w:lastRenderedPageBreak/>
        <w:t>Вступительная беседа</w:t>
      </w:r>
    </w:p>
    <w:p w:rsidR="001328E9" w:rsidRDefault="001328E9" w:rsidP="00F3061C">
      <w:pPr>
        <w:shd w:val="clear" w:color="auto" w:fill="FFFFFF"/>
        <w:spacing w:before="5" w:line="240" w:lineRule="auto"/>
        <w:ind w:right="5" w:firstLine="230"/>
        <w:rPr>
          <w:rFonts w:ascii="Times New Roman" w:eastAsia="Times New Roman" w:hAnsi="Times New Roman" w:cs="Times New Roman"/>
          <w:color w:val="000000"/>
          <w:spacing w:val="-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Весёлый карандаш:</w:t>
      </w:r>
      <w:r w:rsidR="00FA3AFD" w:rsidRPr="00FA3AFD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ня</w:t>
      </w:r>
      <w:r w:rsidR="00FA3AFD" w:rsidRPr="00FA3AFD">
        <w:rPr>
          <w:rFonts w:ascii="Times New Roman" w:eastAsia="Times New Roman" w:hAnsi="Times New Roman" w:cs="Times New Roman"/>
          <w:color w:val="000000"/>
        </w:rPr>
        <w:t xml:space="preserve"> очень заинтересовало деко</w:t>
      </w:r>
      <w:r w:rsidR="00FA3AFD" w:rsidRPr="00FA3AFD">
        <w:rPr>
          <w:rFonts w:ascii="Times New Roman" w:eastAsia="Times New Roman" w:hAnsi="Times New Roman" w:cs="Times New Roman"/>
          <w:color w:val="000000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ративно-прикладное искусство. Только, к </w:t>
      </w:r>
      <w:r>
        <w:rPr>
          <w:rFonts w:ascii="Times New Roman" w:eastAsia="Times New Roman" w:hAnsi="Times New Roman" w:cs="Times New Roman"/>
          <w:color w:val="000000"/>
          <w:spacing w:val="-8"/>
        </w:rPr>
        <w:t>сожалению, я не знаю</w:t>
      </w:r>
      <w:r w:rsidR="00FA3AFD"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, что это такое. </w:t>
      </w:r>
    </w:p>
    <w:p w:rsidR="001328E9" w:rsidRDefault="001328E9" w:rsidP="00F3061C">
      <w:pPr>
        <w:shd w:val="clear" w:color="auto" w:fill="FFFFFF"/>
        <w:spacing w:line="240" w:lineRule="auto"/>
        <w:ind w:left="23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FA3AFD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Надо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ему помочь. Давайте все вместе покажем и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расскажем ему, что это такое. К изделиям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6"/>
        </w:rPr>
        <w:t>декоративно-прикладного искусства отно</w:t>
      </w:r>
      <w:r w:rsidR="00FA3AFD"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t>сятся предметы, сделанные и украшенные своими руками.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1328E9" w:rsidRDefault="001328E9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с р</w:t>
      </w:r>
      <w:r w:rsidR="007A1818">
        <w:rPr>
          <w:rFonts w:ascii="Times New Roman" w:eastAsia="Times New Roman" w:hAnsi="Times New Roman" w:cs="Times New Roman"/>
          <w:color w:val="000000"/>
        </w:rPr>
        <w:t>ебятами собрали много изделий сделанные руками мастеров и руками ребят. И у нас получилась выставка.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pacing w:val="-11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  <w:spacing w:val="-8"/>
        </w:rPr>
        <w:t xml:space="preserve">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Как вы думаете, почему мы </w:t>
      </w:r>
      <w:r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бережно и аккуратно с ними обращаемся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>(Дети отвечают, например, «Они краси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>вые», «Мы их</w:t>
      </w:r>
      <w:r w:rsidR="003301E5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 xml:space="preserve"> сделали своими руками» и т.д.)</w:t>
      </w:r>
      <w:r w:rsidR="007A1818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>.</w:t>
      </w:r>
    </w:p>
    <w:p w:rsidR="007A1818" w:rsidRDefault="008D1C66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11"/>
        </w:rPr>
      </w:pPr>
      <w:r w:rsidRPr="008D1C66">
        <w:rPr>
          <w:rFonts w:ascii="Times New Roman" w:eastAsia="Times New Roman" w:hAnsi="Times New Roman" w:cs="Times New Roman"/>
          <w:iCs/>
          <w:color w:val="000000"/>
          <w:spacing w:val="-11"/>
        </w:rPr>
        <w:t>Здесь собраны изделия разных мастеров</w:t>
      </w:r>
      <w:r>
        <w:rPr>
          <w:rFonts w:ascii="Times New Roman" w:eastAsia="Times New Roman" w:hAnsi="Times New Roman" w:cs="Times New Roman"/>
          <w:iCs/>
          <w:color w:val="000000"/>
          <w:spacing w:val="-11"/>
        </w:rPr>
        <w:t xml:space="preserve">  и у каждого мастера своя роспись. Сейчас ребята тебе расскажут.</w:t>
      </w:r>
    </w:p>
    <w:p w:rsidR="003301E5" w:rsidRDefault="003301E5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11"/>
        </w:rPr>
      </w:pPr>
    </w:p>
    <w:p w:rsidR="003301E5" w:rsidRPr="008D1C66" w:rsidRDefault="003301E5" w:rsidP="003301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11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pacing w:val="-11"/>
          <w:lang w:eastAsia="ru-RU"/>
        </w:rPr>
        <w:drawing>
          <wp:inline distT="0" distB="0" distL="0" distR="0">
            <wp:extent cx="5041901" cy="3781425"/>
            <wp:effectExtent l="19050" t="0" r="6349" b="0"/>
            <wp:docPr id="93" name="Рисунок 93" descr="D:\МАМА\ПЛАН УЧЕБНО-ВОСПИТАТЕЛЬНОЙ РАБОТЫ\ЗАНЯТИЯ\фото занятия\DSC0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МАМА\ПЛАН УЧЕБНО-ВОСПИТАТЕЛЬНОЙ РАБОТЫ\ЗАНЯТИЯ\фото занятия\DSC0740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60" cy="378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1C" w:rsidRDefault="00F3061C" w:rsidP="00F3061C">
      <w:pPr>
        <w:rPr>
          <w:b/>
        </w:rPr>
      </w:pPr>
    </w:p>
    <w:p w:rsidR="007A1818" w:rsidRPr="007779BB" w:rsidRDefault="007A1818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Хохлома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Хохлома ты моя золотая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Твой характер цветист без прикрас,</w:t>
      </w:r>
    </w:p>
    <w:p w:rsidR="008D1C66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Над Россией жар-птицей взлетая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Ты волнуешь придирчивый взгляд.                    Артём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Чтоб светлели суровые лица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Украшай вдохновенно дома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Чудодействуй в веках, мастерица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Золотая моя Хохлома!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</w:p>
    <w:p w:rsidR="007A1818" w:rsidRPr="007779BB" w:rsidRDefault="007A1818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Гжель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В тихом Подмосковье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Речка Гжелочка бежит.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Вдоль этой речки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Деревенька стоит.                                          Илья Т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Заросли ивы вдоль речки бегут.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Умельцы в той деревеньке живут.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Расписную посуду они мастерят.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Синим по белому чудо творят.</w:t>
      </w:r>
    </w:p>
    <w:p w:rsidR="00557FA5" w:rsidRPr="007779BB" w:rsidRDefault="00557FA5" w:rsidP="00F3061C">
      <w:pPr>
        <w:rPr>
          <w:rFonts w:ascii="Times New Roman" w:hAnsi="Times New Roman" w:cs="Times New Roman"/>
          <w:b/>
        </w:rPr>
      </w:pPr>
    </w:p>
    <w:p w:rsidR="007A1818" w:rsidRPr="007779BB" w:rsidRDefault="007A1818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Филимоновские игрушки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Свистульки — петушки,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Глиняные зайчики.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Кони вороные                                                     Лера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Гривы расписные!</w:t>
      </w:r>
    </w:p>
    <w:p w:rsidR="007A1818" w:rsidRPr="007779BB" w:rsidRDefault="007A1818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Всем по нраву глиняные забавы.</w:t>
      </w:r>
    </w:p>
    <w:p w:rsidR="00557FA5" w:rsidRPr="007779BB" w:rsidRDefault="00557FA5" w:rsidP="00F3061C">
      <w:pPr>
        <w:rPr>
          <w:rFonts w:ascii="Times New Roman" w:hAnsi="Times New Roman" w:cs="Times New Roman"/>
          <w:b/>
        </w:rPr>
      </w:pPr>
    </w:p>
    <w:p w:rsidR="008D1C66" w:rsidRPr="007779BB" w:rsidRDefault="008D1C66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Стихи о Полхов-Майдане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 xml:space="preserve"> Бочонки, копилки, матрешки, грибы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Они не малы, да и не велики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Свистульки, тарелочки, в ярких цветах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И солнце, и речка и домик в кустах.                                      Илья Ф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Свободная роспись: шиповник цветет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И яблочки зреют и травка растет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Рисуют черным на стеблях цветы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И яркие краски сочны и просты.</w:t>
      </w:r>
    </w:p>
    <w:p w:rsidR="008D1C66" w:rsidRPr="007779BB" w:rsidRDefault="008D1C66" w:rsidP="00F3061C">
      <w:pPr>
        <w:rPr>
          <w:rFonts w:ascii="Times New Roman" w:hAnsi="Times New Roman" w:cs="Times New Roman"/>
          <w:b/>
        </w:rPr>
      </w:pPr>
    </w:p>
    <w:p w:rsidR="008D1C66" w:rsidRPr="007779BB" w:rsidRDefault="008D1C66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Дымковская роспись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«...Дым идет из труб столбом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Точно в дымке все кругом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Голубые дали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И село большое „Дымково" назвали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Там любили песни, пляски,                                         Егор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Там рождались чудо-сказки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И лепили там из глины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Все игрушки не простые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А волшебно-расписные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Белоснежны, как березки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Кружочки, клеточки, полоски —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Простой, казалось бы узор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Но отвести не в силах взор».</w:t>
      </w:r>
    </w:p>
    <w:p w:rsidR="008D1C66" w:rsidRPr="007779BB" w:rsidRDefault="008D1C66" w:rsidP="00F3061C">
      <w:pPr>
        <w:rPr>
          <w:rFonts w:ascii="Times New Roman" w:hAnsi="Times New Roman" w:cs="Times New Roman"/>
          <w:b/>
        </w:rPr>
      </w:pPr>
      <w:r w:rsidRPr="007779BB">
        <w:rPr>
          <w:rFonts w:ascii="Times New Roman" w:hAnsi="Times New Roman" w:cs="Times New Roman"/>
          <w:b/>
        </w:rPr>
        <w:t>Городецкая роспись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Любовались гости чудом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Громко восхищались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 xml:space="preserve"> Городецкой красотой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Сраженные остались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 xml:space="preserve">                                                                                 Коля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Городецкие узоры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 xml:space="preserve"> Столько радости для глаз.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 xml:space="preserve"> Подрастают мастера,</w:t>
      </w:r>
    </w:p>
    <w:p w:rsidR="008D1C66" w:rsidRPr="007779BB" w:rsidRDefault="008D1C66" w:rsidP="00F3061C">
      <w:pPr>
        <w:rPr>
          <w:rFonts w:ascii="Times New Roman" w:hAnsi="Times New Roman" w:cs="Times New Roman"/>
        </w:rPr>
      </w:pPr>
      <w:r w:rsidRPr="007779BB">
        <w:rPr>
          <w:rFonts w:ascii="Times New Roman" w:hAnsi="Times New Roman" w:cs="Times New Roman"/>
        </w:rPr>
        <w:t>Может быть и среди нас.</w:t>
      </w:r>
    </w:p>
    <w:p w:rsidR="008D1C66" w:rsidRDefault="008D1C66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pacing w:val="-11"/>
        </w:rPr>
      </w:pP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6"/>
        </w:rPr>
      </w:pPr>
      <w:r w:rsidRPr="00FA3AFD">
        <w:rPr>
          <w:rFonts w:ascii="Times New Roman" w:eastAsia="Times New Roman" w:hAnsi="Times New Roman" w:cs="Times New Roman"/>
          <w:color w:val="000000"/>
          <w:spacing w:val="-2"/>
        </w:rPr>
        <w:t>Такие предметы, как правило, украшены</w:t>
      </w:r>
      <w:r w:rsidR="009E2077">
        <w:rPr>
          <w:rFonts w:ascii="Times New Roman" w:hAnsi="Times New Roman" w:cs="Times New Roman"/>
        </w:rPr>
        <w:t xml:space="preserve"> </w:t>
      </w:r>
      <w:r w:rsidR="00315140">
        <w:rPr>
          <w:rFonts w:ascii="Times New Roman" w:hAnsi="Times New Roman" w:cs="Times New Roman"/>
        </w:rPr>
        <w:t xml:space="preserve">орнаментом </w:t>
      </w:r>
      <w:r w:rsidRPr="00FA3AFD">
        <w:rPr>
          <w:rFonts w:ascii="Times New Roman" w:eastAsia="Times New Roman" w:hAnsi="Times New Roman" w:cs="Times New Roman"/>
          <w:color w:val="000000"/>
        </w:rPr>
        <w:t>- это узор из повторяю</w:t>
      </w:r>
      <w:r w:rsidRPr="00FA3AFD">
        <w:rPr>
          <w:rFonts w:ascii="Times New Roman" w:eastAsia="Times New Roman" w:hAnsi="Times New Roman" w:cs="Times New Roman"/>
          <w:color w:val="000000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9"/>
        </w:rPr>
        <w:t>щихся элементов. А где можно разме</w:t>
      </w:r>
      <w:r w:rsidRPr="00FA3AFD">
        <w:rPr>
          <w:rFonts w:ascii="Times New Roman" w:eastAsia="Times New Roman" w:hAnsi="Times New Roman" w:cs="Times New Roman"/>
          <w:color w:val="000000"/>
          <w:spacing w:val="-9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стить орнаменты? В каких фигурах?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Для этого отгадайте загадку: 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4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Он давно знакомый мой, 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5"/>
        </w:rPr>
      </w:pP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Каждый угол в нем прямой, 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6"/>
        </w:rPr>
      </w:pPr>
      <w:r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Все четыре стороны 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4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Одинаковой длины. </w:t>
      </w:r>
    </w:p>
    <w:p w:rsidR="008D1C66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5"/>
        </w:rPr>
      </w:pP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Вам его представить рад </w:t>
      </w:r>
      <w:r w:rsidR="0031514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</w:p>
    <w:p w:rsidR="00130AA4" w:rsidRPr="00250405" w:rsidRDefault="00FA3AFD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pacing w:val="-4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Как зовут его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 xml:space="preserve">(Квадрат.)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>В каких еще геометрических фигу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9"/>
        </w:rPr>
        <w:t xml:space="preserve">рах может быть изображен орнамент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(Ответы.) </w:t>
      </w:r>
    </w:p>
    <w:p w:rsidR="00130AA4" w:rsidRDefault="00130AA4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1"/>
        </w:rPr>
      </w:pPr>
      <w:r w:rsidRPr="00130AA4">
        <w:rPr>
          <w:rFonts w:ascii="Times New Roman" w:eastAsia="Times New Roman" w:hAnsi="Times New Roman" w:cs="Times New Roman"/>
          <w:b/>
          <w:color w:val="000000"/>
          <w:spacing w:val="-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есёлый карандаш, а хочешь, ребята тебе покажут, как составлять орнамент.</w:t>
      </w:r>
    </w:p>
    <w:p w:rsidR="003301E5" w:rsidRDefault="003301E5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1"/>
        </w:rPr>
      </w:pPr>
    </w:p>
    <w:p w:rsidR="003301E5" w:rsidRDefault="003301E5" w:rsidP="003301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w:lastRenderedPageBreak/>
        <w:drawing>
          <wp:inline distT="0" distB="0" distL="0" distR="0">
            <wp:extent cx="5070475" cy="3802856"/>
            <wp:effectExtent l="19050" t="0" r="0" b="0"/>
            <wp:docPr id="94" name="Рисунок 94" descr="D:\МАМА\ПЛАН УЧЕБНО-ВОСПИТАТЕЛЬНОЙ РАБОТЫ\ЗАНЯТИЯ\фото занятия\DSC0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МАМА\ПЛАН УЧЕБНО-ВОСПИТАТЕЛЬНОЙ РАБОТЫ\ЗАНЯТИЯ\фото занятия\DSC074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20" cy="380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E5" w:rsidRDefault="003301E5" w:rsidP="003301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</w:rPr>
      </w:pPr>
    </w:p>
    <w:p w:rsidR="00FA3AFD" w:rsidRDefault="00130AA4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8"/>
        </w:rPr>
      </w:pPr>
      <w:r w:rsidRPr="00130AA4">
        <w:rPr>
          <w:rFonts w:ascii="Times New Roman" w:eastAsia="Times New Roman" w:hAnsi="Times New Roman" w:cs="Times New Roman"/>
          <w:b/>
          <w:color w:val="000000"/>
          <w:spacing w:val="-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М</w:t>
      </w:r>
      <w:r w:rsidR="00FA3AFD" w:rsidRPr="00FA3AFD">
        <w:rPr>
          <w:rFonts w:ascii="Times New Roman" w:eastAsia="Times New Roman" w:hAnsi="Times New Roman" w:cs="Times New Roman"/>
          <w:color w:val="000000"/>
          <w:spacing w:val="-1"/>
        </w:rPr>
        <w:t xml:space="preserve">ы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t>будем составлять орнамент из после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1"/>
        </w:rPr>
        <w:t>довательно повторяющихся расти</w:t>
      </w:r>
      <w:r w:rsidR="00FA3AFD" w:rsidRPr="00FA3AFD">
        <w:rPr>
          <w:rFonts w:ascii="Times New Roman" w:eastAsia="Times New Roman" w:hAnsi="Times New Roman" w:cs="Times New Roman"/>
          <w:color w:val="000000"/>
          <w:spacing w:val="-1"/>
        </w:rPr>
        <w:softHyphen/>
      </w:r>
      <w:r>
        <w:rPr>
          <w:rFonts w:ascii="Times New Roman" w:eastAsia="Times New Roman" w:hAnsi="Times New Roman" w:cs="Times New Roman"/>
          <w:color w:val="000000"/>
          <w:spacing w:val="-9"/>
        </w:rPr>
        <w:t>тельных элементов в круге</w:t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t xml:space="preserve">, квадрате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t>и прямоугольнике. Разверните стуль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чики, сядьте красиво, правильно. На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t xml:space="preserve">столах перед вами лежат карточки, на </w:t>
      </w:r>
      <w:r w:rsidR="00315140">
        <w:rPr>
          <w:rFonts w:ascii="Times New Roman" w:eastAsia="Times New Roman" w:hAnsi="Times New Roman" w:cs="Times New Roman"/>
          <w:color w:val="000000"/>
          <w:spacing w:val="-6"/>
        </w:rPr>
        <w:t>которы</w:t>
      </w:r>
      <w:r w:rsidR="00FA3AFD" w:rsidRPr="00FA3AFD">
        <w:rPr>
          <w:rFonts w:ascii="Times New Roman" w:eastAsia="Times New Roman" w:hAnsi="Times New Roman" w:cs="Times New Roman"/>
          <w:color w:val="000000"/>
          <w:spacing w:val="-6"/>
        </w:rPr>
        <w:t>х нарисованы схемы располо</w:t>
      </w:r>
      <w:r w:rsidR="00FA3AFD" w:rsidRPr="00FA3AFD">
        <w:rPr>
          <w:rFonts w:ascii="Times New Roman" w:eastAsia="Times New Roman" w:hAnsi="Times New Roman" w:cs="Times New Roman"/>
          <w:color w:val="000000"/>
          <w:spacing w:val="-6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10"/>
        </w:rPr>
        <w:t xml:space="preserve">жения элементов. Как вы думаете, что </w:t>
      </w:r>
      <w:r w:rsidR="00FA3AFD" w:rsidRPr="00FA3AFD">
        <w:rPr>
          <w:rFonts w:ascii="Times New Roman" w:eastAsia="Times New Roman" w:hAnsi="Times New Roman" w:cs="Times New Roman"/>
          <w:color w:val="000000"/>
        </w:rPr>
        <w:t xml:space="preserve">на схеме обозначено кружочками? </w:t>
      </w:r>
      <w:r w:rsidR="00FA3AFD" w:rsidRPr="00FA3AFD">
        <w:rPr>
          <w:rFonts w:ascii="Times New Roman" w:eastAsia="Times New Roman" w:hAnsi="Times New Roman" w:cs="Times New Roman"/>
          <w:i/>
          <w:iCs/>
          <w:color w:val="000000"/>
          <w:spacing w:val="-9"/>
        </w:rPr>
        <w:t xml:space="preserve">(Ягоды.)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t>Чем еще можно украсить ве</w:t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</w:rPr>
        <w:t>точки с ягодами</w:t>
      </w:r>
      <w:r w:rsidR="00FA3AFD"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? </w:t>
      </w:r>
      <w:r w:rsidR="00FA3AFD" w:rsidRPr="00FA3AFD">
        <w:rPr>
          <w:rFonts w:ascii="Times New Roman" w:eastAsia="Times New Roman" w:hAnsi="Times New Roman" w:cs="Times New Roman"/>
          <w:color w:val="000000"/>
        </w:rPr>
        <w:t>(Листи</w:t>
      </w:r>
      <w:r w:rsidR="00FA3AFD" w:rsidRPr="00FA3AFD">
        <w:rPr>
          <w:rFonts w:ascii="Times New Roman" w:eastAsia="Times New Roman" w:hAnsi="Times New Roman" w:cs="Times New Roman"/>
          <w:color w:val="000000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t>ками, цветами.) Давайте возьмем лис</w:t>
      </w:r>
      <w:r w:rsidR="00FA3AFD" w:rsidRPr="00FA3AFD">
        <w:rPr>
          <w:rFonts w:ascii="Times New Roman" w:eastAsia="Times New Roman" w:hAnsi="Times New Roman" w:cs="Times New Roman"/>
          <w:color w:val="000000"/>
          <w:spacing w:val="-9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8"/>
        </w:rPr>
        <w:t xml:space="preserve">точки и разложим их на карточке </w:t>
      </w:r>
      <w:r w:rsidR="00FA3AFD" w:rsidRPr="00FA3AFD">
        <w:rPr>
          <w:rFonts w:ascii="Times New Roman" w:eastAsia="Times New Roman" w:hAnsi="Times New Roman" w:cs="Times New Roman"/>
          <w:color w:val="000000"/>
        </w:rPr>
        <w:t>так, как вы хотели бы укра</w:t>
      </w:r>
      <w:r w:rsidR="00FA3AFD" w:rsidRPr="00FA3AFD">
        <w:rPr>
          <w:rFonts w:ascii="Times New Roman" w:eastAsia="Times New Roman" w:hAnsi="Times New Roman" w:cs="Times New Roman"/>
          <w:color w:val="000000"/>
        </w:rPr>
        <w:softHyphen/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t>сить рисунок (дети выполняют зада</w:t>
      </w:r>
      <w:r w:rsidR="00FA3AFD" w:rsidRPr="00FA3AFD">
        <w:rPr>
          <w:rFonts w:ascii="Times New Roman" w:eastAsia="Times New Roman" w:hAnsi="Times New Roman" w:cs="Times New Roman"/>
          <w:color w:val="000000"/>
          <w:spacing w:val="-6"/>
        </w:rPr>
        <w:t xml:space="preserve">ние). Вот такие изображения, орнаменты, </w:t>
      </w:r>
      <w:r w:rsidR="00250405">
        <w:rPr>
          <w:rFonts w:ascii="Times New Roman" w:eastAsia="Times New Roman" w:hAnsi="Times New Roman" w:cs="Times New Roman"/>
          <w:color w:val="000000"/>
          <w:spacing w:val="-7"/>
        </w:rPr>
        <w:t>получатся у вас в конце работы</w:t>
      </w:r>
      <w:r w:rsidR="00FA3AFD" w:rsidRPr="00FA3AFD">
        <w:rPr>
          <w:rFonts w:ascii="Times New Roman" w:eastAsia="Times New Roman" w:hAnsi="Times New Roman" w:cs="Times New Roman"/>
          <w:color w:val="000000"/>
          <w:spacing w:val="-7"/>
        </w:rPr>
        <w:t xml:space="preserve">. А сейчас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8"/>
        </w:rPr>
        <w:t>подготовим руки к работе.</w:t>
      </w:r>
    </w:p>
    <w:p w:rsidR="003301E5" w:rsidRDefault="003301E5" w:rsidP="00F306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8"/>
        </w:rPr>
      </w:pPr>
    </w:p>
    <w:p w:rsidR="003301E5" w:rsidRPr="00FA3AFD" w:rsidRDefault="003301E5" w:rsidP="003301E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76800" cy="3657600"/>
            <wp:effectExtent l="19050" t="0" r="0" b="0"/>
            <wp:docPr id="95" name="Рисунок 95" descr="D:\МАМА\ПЛАН УЧЕБНО-ВОСПИТАТЕЛЬНОЙ РАБОТЫ\ЗАНЯТИЯ\фото занятия\DSC0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МАМА\ПЛАН УЧЕБНО-ВОСПИТАТЕЛЬНОЙ РАБОТЫ\ЗАНЯТИЯ\фото занятия\DSC0742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7" cy="36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FD" w:rsidRPr="00FA3AFD" w:rsidRDefault="00FA3AFD" w:rsidP="00F3061C">
      <w:pPr>
        <w:shd w:val="clear" w:color="auto" w:fill="FFFFFF"/>
        <w:spacing w:before="206" w:line="240" w:lineRule="auto"/>
        <w:ind w:right="72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Пальчиковая гимнастика.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Выполняется </w:t>
      </w:r>
      <w:r w:rsidRPr="00FA3AFD">
        <w:rPr>
          <w:rFonts w:ascii="Times New Roman" w:eastAsia="Times New Roman" w:hAnsi="Times New Roman" w:cs="Times New Roman"/>
          <w:color w:val="000000"/>
          <w:spacing w:val="-10"/>
        </w:rPr>
        <w:t>стоя.</w:t>
      </w:r>
    </w:p>
    <w:p w:rsidR="00FA3AFD" w:rsidRPr="00FA3AFD" w:rsidRDefault="00FA3AFD" w:rsidP="00F3061C">
      <w:pPr>
        <w:shd w:val="clear" w:color="auto" w:fill="FFFFFF"/>
        <w:spacing w:line="240" w:lineRule="auto"/>
        <w:ind w:right="77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3"/>
        </w:rPr>
        <w:lastRenderedPageBreak/>
        <w:t xml:space="preserve">Много ль надо нам, ребята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(руки дер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>жат перед собой, ладонями вверх, затем скрещивают на груди).</w:t>
      </w:r>
    </w:p>
    <w:p w:rsidR="00FA3AFD" w:rsidRPr="00FA3AFD" w:rsidRDefault="00FA3AFD" w:rsidP="00F3061C">
      <w:pPr>
        <w:shd w:val="clear" w:color="auto" w:fill="FFFFFF"/>
        <w:spacing w:line="240" w:lineRule="auto"/>
        <w:ind w:right="82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Для умелых наших рук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(Руки держат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>перед собой, вращают ладони.)</w:t>
      </w:r>
    </w:p>
    <w:p w:rsidR="00FA3AFD" w:rsidRPr="00FA3AFD" w:rsidRDefault="00FA3AFD" w:rsidP="00F3061C">
      <w:pPr>
        <w:shd w:val="clear" w:color="auto" w:fill="FFFFFF"/>
        <w:spacing w:before="5"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5"/>
        </w:rPr>
        <w:t>Краски, кисти и бумага,</w:t>
      </w:r>
    </w:p>
    <w:p w:rsidR="00FA3AFD" w:rsidRPr="00FA3AFD" w:rsidRDefault="00FA3AFD" w:rsidP="00F3061C">
      <w:pPr>
        <w:shd w:val="clear" w:color="auto" w:fill="FFFFFF"/>
        <w:spacing w:before="5"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</w:rPr>
        <w:t>Карандаш и клей - наш друг.</w:t>
      </w:r>
    </w:p>
    <w:p w:rsidR="00FA3AFD" w:rsidRPr="00FA3AFD" w:rsidRDefault="00FA3AFD" w:rsidP="00F3061C">
      <w:pPr>
        <w:shd w:val="clear" w:color="auto" w:fill="FFFFFF"/>
        <w:spacing w:before="5"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>Листики резные, бусинки цветные,</w:t>
      </w:r>
    </w:p>
    <w:p w:rsidR="00FA3AFD" w:rsidRPr="00FA3AFD" w:rsidRDefault="00FA3AFD" w:rsidP="00F306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5"/>
        </w:rPr>
        <w:t>Ягоды лесные, камушки речные.</w:t>
      </w:r>
    </w:p>
    <w:p w:rsidR="00FA3AFD" w:rsidRPr="00FA3AFD" w:rsidRDefault="00FA3AFD" w:rsidP="00F3061C">
      <w:pPr>
        <w:shd w:val="clear" w:color="auto" w:fill="FFFFFF"/>
        <w:spacing w:before="5" w:line="240" w:lineRule="auto"/>
        <w:ind w:right="82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Станут украшением даже семена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(По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9"/>
        </w:rPr>
        <w:t xml:space="preserve">очередно загибают пальцы на одной, затем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на другой руке.)</w:t>
      </w:r>
    </w:p>
    <w:p w:rsidR="00FA3AFD" w:rsidRPr="00FA3AFD" w:rsidRDefault="00FA3AFD" w:rsidP="00F306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Ручки поработают.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(Сгибают ру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 xml:space="preserve">ки в локтях, прижимают к бокам,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>сжимают и разжимают кулачки.)</w:t>
      </w:r>
    </w:p>
    <w:p w:rsidR="00FA3AFD" w:rsidRPr="00FA3AFD" w:rsidRDefault="00FA3AFD" w:rsidP="00F306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  <w:spacing w:val="-11"/>
        </w:rPr>
        <w:t xml:space="preserve">Будет красота!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11"/>
        </w:rPr>
        <w:t>(Хлопают в ладоши.)</w:t>
      </w:r>
    </w:p>
    <w:p w:rsidR="00FA3AFD" w:rsidRPr="00FA3AFD" w:rsidRDefault="00FA3AFD" w:rsidP="00F3061C">
      <w:pPr>
        <w:shd w:val="clear" w:color="auto" w:fill="FFFFFF"/>
        <w:spacing w:before="226"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>Практическая работа</w:t>
      </w:r>
    </w:p>
    <w:p w:rsidR="00FA3AFD" w:rsidRDefault="00FA3AFD" w:rsidP="00F3061C">
      <w:pPr>
        <w:shd w:val="clear" w:color="auto" w:fill="FFFFFF"/>
        <w:spacing w:line="240" w:lineRule="auto"/>
        <w:ind w:left="5"/>
        <w:rPr>
          <w:rFonts w:ascii="Times New Roman" w:eastAsia="Times New Roman" w:hAnsi="Times New Roman" w:cs="Times New Roman"/>
          <w:color w:val="000000"/>
          <w:spacing w:val="-3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Воспитатель.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>Молодцы! Каран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t xml:space="preserve">даш вами доволен. Садитесь! Еще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раз обратите внимание на то, как </w:t>
      </w:r>
      <w:r w:rsidRPr="00FA3AFD">
        <w:rPr>
          <w:rFonts w:ascii="Times New Roman" w:eastAsia="Times New Roman" w:hAnsi="Times New Roman" w:cs="Times New Roman"/>
          <w:color w:val="000000"/>
        </w:rPr>
        <w:t>разложены элементы орнамента.</w:t>
      </w:r>
      <w:r w:rsidR="00130AA4">
        <w:rPr>
          <w:rFonts w:ascii="Times New Roman" w:eastAsia="Times New Roman" w:hAnsi="Times New Roman" w:cs="Times New Roman"/>
          <w:color w:val="000000"/>
          <w:spacing w:val="-3"/>
        </w:rPr>
        <w:t xml:space="preserve"> А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>кку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softHyphen/>
        <w:t>ратно приклеивайте все детали ор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softHyphen/>
        <w:t>намента. На кружочек ставим клее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t xml:space="preserve">вую точку и прикладываем ягодку.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>А листик намазываем клеем и при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кладываем на то место, где он лежал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>у вас на схеме.</w:t>
      </w:r>
      <w:r w:rsidR="00130AA4" w:rsidRPr="00130AA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130AA4" w:rsidRPr="00FA3AFD">
        <w:rPr>
          <w:rFonts w:ascii="Times New Roman" w:eastAsia="Times New Roman" w:hAnsi="Times New Roman" w:cs="Times New Roman"/>
          <w:color w:val="000000"/>
          <w:spacing w:val="-3"/>
        </w:rPr>
        <w:t>Можете приступать к работе</w:t>
      </w:r>
      <w:r w:rsidR="003301E5"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3301E5" w:rsidRDefault="003301E5" w:rsidP="00F3061C">
      <w:pPr>
        <w:shd w:val="clear" w:color="auto" w:fill="FFFFFF"/>
        <w:spacing w:line="240" w:lineRule="auto"/>
        <w:ind w:left="5"/>
        <w:rPr>
          <w:rFonts w:ascii="Times New Roman" w:eastAsia="Times New Roman" w:hAnsi="Times New Roman" w:cs="Times New Roman"/>
          <w:color w:val="000000"/>
          <w:spacing w:val="-3"/>
        </w:rPr>
      </w:pPr>
    </w:p>
    <w:p w:rsidR="003301E5" w:rsidRDefault="003301E5" w:rsidP="003301E5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4300" cy="3895725"/>
            <wp:effectExtent l="19050" t="0" r="6350" b="0"/>
            <wp:docPr id="96" name="Рисунок 96" descr="D:\МАМА\ПЛАН УЧЕБНО-ВОСПИТАТЕЛЬНОЙ РАБОТЫ\ЗАНЯТИЯ\фото занятия\DSC0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МАМА\ПЛАН УЧЕБНО-ВОСПИТАТЕЛЬНОЙ РАБОТЫ\ЗАНЯТИЯ\фото занятия\DSC0743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94" cy="3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E5" w:rsidRPr="00FA3AFD" w:rsidRDefault="003301E5" w:rsidP="00F3061C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</w:rPr>
      </w:pPr>
    </w:p>
    <w:p w:rsidR="00FA3AFD" w:rsidRPr="00FA3AFD" w:rsidRDefault="00FA3AFD" w:rsidP="00F3061C">
      <w:pPr>
        <w:shd w:val="clear" w:color="auto" w:fill="FFFFFF"/>
        <w:spacing w:before="5" w:line="240" w:lineRule="auto"/>
        <w:ind w:right="5" w:firstLine="221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t>В ходе выполнения работы воспи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6"/>
        </w:rPr>
        <w:softHyphen/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 xml:space="preserve">татель следит за правильностью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7"/>
        </w:rPr>
        <w:t xml:space="preserve">осанки детей, помогает тем, у кого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3"/>
        </w:rPr>
        <w:t xml:space="preserve">возникают трудности. При этом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звучит спокойная музыка.</w:t>
      </w:r>
    </w:p>
    <w:p w:rsidR="00FA3AFD" w:rsidRPr="00FA3AFD" w:rsidRDefault="00FA3AFD" w:rsidP="00F306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Подведение итогов занятия</w:t>
      </w:r>
    </w:p>
    <w:p w:rsidR="00FA3AFD" w:rsidRPr="00FA3AFD" w:rsidRDefault="00FA3AFD" w:rsidP="00F3061C">
      <w:pPr>
        <w:framePr w:h="230" w:hRule="exact" w:hSpace="38" w:wrap="auto" w:vAnchor="text" w:hAnchor="text" w:x="35" w:y="49"/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A3AFD" w:rsidRPr="00FA3AFD" w:rsidRDefault="009E2077" w:rsidP="00F3061C">
      <w:pPr>
        <w:shd w:val="clear" w:color="auto" w:fill="FFFFFF"/>
        <w:tabs>
          <w:tab w:val="left" w:pos="102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FA3AFD" w:rsidRPr="00FA3AFD"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A3AFD" w:rsidRPr="00FA3AFD">
        <w:rPr>
          <w:rFonts w:ascii="Times New Roman" w:eastAsia="Times New Roman" w:hAnsi="Times New Roman" w:cs="Times New Roman"/>
          <w:color w:val="000000"/>
          <w:spacing w:val="2"/>
        </w:rPr>
        <w:t>Чем мы сегодня занимались?</w:t>
      </w:r>
      <w:r w:rsidR="00FA3AFD" w:rsidRPr="00FA3AFD">
        <w:rPr>
          <w:rFonts w:ascii="Times New Roman" w:eastAsia="Times New Roman" w:hAnsi="Times New Roman" w:cs="Times New Roman"/>
          <w:color w:val="000000"/>
          <w:spacing w:val="2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 xml:space="preserve">      </w:t>
      </w:r>
      <w:r w:rsidR="00FA3AFD" w:rsidRPr="00FA3AFD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(Выполняли орнамент.)</w:t>
      </w:r>
    </w:p>
    <w:p w:rsidR="00FA3AFD" w:rsidRPr="00FA3AFD" w:rsidRDefault="009E2077" w:rsidP="00F3061C">
      <w:pPr>
        <w:shd w:val="clear" w:color="auto" w:fill="FFFFFF"/>
        <w:tabs>
          <w:tab w:val="left" w:pos="960"/>
        </w:tabs>
        <w:spacing w:before="5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FA3AFD" w:rsidRPr="00FA3AFD"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t>Что больше всего понравилось?</w:t>
      </w:r>
      <w:r w:rsidR="00FA3AFD" w:rsidRPr="00FA3AFD">
        <w:rPr>
          <w:rFonts w:ascii="Times New Roman" w:eastAsia="Times New Roman" w:hAnsi="Times New Roman" w:cs="Times New Roman"/>
          <w:color w:val="000000"/>
          <w:spacing w:val="-5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 xml:space="preserve">        </w:t>
      </w:r>
      <w:r w:rsidR="00FA3AFD"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(Выполнять все своими руками.)</w:t>
      </w:r>
    </w:p>
    <w:p w:rsidR="00FA3AFD" w:rsidRPr="00FA3AFD" w:rsidRDefault="00FA3AFD" w:rsidP="00F3061C">
      <w:pPr>
        <w:shd w:val="clear" w:color="auto" w:fill="FFFFFF"/>
        <w:tabs>
          <w:tab w:val="left" w:pos="989"/>
        </w:tabs>
        <w:spacing w:line="240" w:lineRule="auto"/>
        <w:ind w:left="5" w:firstLine="254"/>
        <w:rPr>
          <w:rFonts w:ascii="Times New Roman" w:hAnsi="Times New Roman" w:cs="Times New Roman"/>
        </w:rPr>
      </w:pPr>
      <w:r w:rsidRPr="00FA3AFD">
        <w:rPr>
          <w:rFonts w:ascii="Times New Roman" w:eastAsia="Times New Roman" w:hAnsi="Times New Roman" w:cs="Times New Roman"/>
          <w:color w:val="000000"/>
        </w:rPr>
        <w:t>•</w:t>
      </w:r>
      <w:r w:rsidR="009E2077">
        <w:rPr>
          <w:rFonts w:ascii="Times New Roman" w:eastAsia="Times New Roman" w:hAnsi="Times New Roman" w:cs="Times New Roman"/>
          <w:color w:val="000000"/>
        </w:rPr>
        <w:t xml:space="preserve"> </w:t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t>Все работы выставим на моль</w:t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softHyphen/>
      </w:r>
      <w:r w:rsidRPr="00FA3AFD">
        <w:rPr>
          <w:rFonts w:ascii="Times New Roman" w:eastAsia="Times New Roman" w:hAnsi="Times New Roman" w:cs="Times New Roman"/>
          <w:color w:val="000000"/>
        </w:rPr>
        <w:t>берте</w:t>
      </w:r>
      <w:r w:rsidRPr="00FA3AFD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FA3AFD">
        <w:rPr>
          <w:rFonts w:ascii="Times New Roman" w:eastAsia="Times New Roman" w:hAnsi="Times New Roman" w:cs="Times New Roman"/>
          <w:color w:val="000000"/>
        </w:rPr>
        <w:t>Интересно,</w:t>
      </w:r>
      <w:r w:rsidR="009E2077">
        <w:rPr>
          <w:rFonts w:ascii="Times New Roman" w:eastAsia="Times New Roman" w:hAnsi="Times New Roman" w:cs="Times New Roman"/>
          <w:color w:val="000000"/>
        </w:rPr>
        <w:t xml:space="preserve"> </w:t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t>понравятся ли они Веселому каран</w:t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 xml:space="preserve">дашу? </w:t>
      </w:r>
      <w:r w:rsidRPr="00FA3AFD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(Показ готовых работ.)</w:t>
      </w:r>
    </w:p>
    <w:p w:rsidR="00CD78E9" w:rsidRPr="00CD78E9" w:rsidRDefault="00FA3AFD" w:rsidP="00F3061C">
      <w:pPr>
        <w:shd w:val="clear" w:color="auto" w:fill="FFFFFF"/>
        <w:spacing w:before="5" w:line="240" w:lineRule="auto"/>
        <w:ind w:right="5"/>
        <w:rPr>
          <w:rFonts w:ascii="Times New Roman" w:hAnsi="Times New Roman" w:cs="Times New Roman"/>
          <w:lang w:val="en-US"/>
        </w:rPr>
        <w:sectPr w:rsidR="00CD78E9" w:rsidRPr="00CD78E9" w:rsidSect="00FA3AFD">
          <w:pgSz w:w="11909" w:h="16834"/>
          <w:pgMar w:top="1134" w:right="851" w:bottom="1134" w:left="1134" w:header="720" w:footer="720" w:gutter="0"/>
          <w:cols w:space="60"/>
          <w:noEndnote/>
        </w:sectPr>
      </w:pPr>
      <w:r w:rsidRPr="00FA3AFD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Веселый карандаш. 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t>Все орнаменты по</w:t>
      </w:r>
      <w:r w:rsidRPr="00FA3AFD">
        <w:rPr>
          <w:rFonts w:ascii="Times New Roman" w:eastAsia="Times New Roman" w:hAnsi="Times New Roman" w:cs="Times New Roman"/>
          <w:color w:val="000000"/>
          <w:spacing w:val="-8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t>лучились красивыми, аккуратными. Те</w:t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4"/>
        </w:rPr>
        <w:t xml:space="preserve">перь я и сам попробую так украсить свою </w:t>
      </w:r>
      <w:r w:rsidRPr="00FA3AFD">
        <w:rPr>
          <w:rFonts w:ascii="Times New Roman" w:eastAsia="Times New Roman" w:hAnsi="Times New Roman" w:cs="Times New Roman"/>
          <w:color w:val="000000"/>
          <w:spacing w:val="-3"/>
        </w:rPr>
        <w:t xml:space="preserve">волшебную коробочку. </w:t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t>Если раз</w:t>
      </w:r>
      <w:r w:rsidRPr="00FA3AFD">
        <w:rPr>
          <w:rFonts w:ascii="Times New Roman" w:eastAsia="Times New Roman" w:hAnsi="Times New Roman" w:cs="Times New Roman"/>
          <w:color w:val="000000"/>
          <w:spacing w:val="-2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t>решите, я к вам еще раз приду в гости. Хо</w:t>
      </w:r>
      <w:r w:rsidRPr="00FA3AFD">
        <w:rPr>
          <w:rFonts w:ascii="Times New Roman" w:eastAsia="Times New Roman" w:hAnsi="Times New Roman" w:cs="Times New Roman"/>
          <w:color w:val="000000"/>
          <w:spacing w:val="-5"/>
        </w:rPr>
        <w:softHyphen/>
      </w:r>
      <w:r w:rsidRPr="00FA3AFD">
        <w:rPr>
          <w:rFonts w:ascii="Times New Roman" w:eastAsia="Times New Roman" w:hAnsi="Times New Roman" w:cs="Times New Roman"/>
          <w:color w:val="000000"/>
          <w:spacing w:val="-1"/>
        </w:rPr>
        <w:t xml:space="preserve">чу научиться рисовать такие красивые </w:t>
      </w:r>
      <w:r w:rsidRPr="00FA3AFD">
        <w:rPr>
          <w:rFonts w:ascii="Times New Roman" w:eastAsia="Times New Roman" w:hAnsi="Times New Roman" w:cs="Times New Roman"/>
          <w:color w:val="000000"/>
          <w:spacing w:val="-6"/>
        </w:rPr>
        <w:t>узоры</w:t>
      </w:r>
      <w:r w:rsidR="001268DB">
        <w:rPr>
          <w:rFonts w:ascii="Times New Roman" w:eastAsia="Times New Roman" w:hAnsi="Times New Roman" w:cs="Times New Roman"/>
          <w:color w:val="000000"/>
          <w:spacing w:val="-6"/>
        </w:rPr>
        <w:t>.</w:t>
      </w: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FA3AFD" w:rsidRDefault="00FA3AFD" w:rsidP="007662DD">
      <w:pPr>
        <w:rPr>
          <w:b/>
        </w:rPr>
      </w:pPr>
    </w:p>
    <w:p w:rsidR="007662DD" w:rsidRDefault="007662DD"/>
    <w:p w:rsidR="007662DD" w:rsidRDefault="007662DD"/>
    <w:p w:rsidR="007662DD" w:rsidRDefault="007662DD"/>
    <w:p w:rsidR="007662DD" w:rsidRDefault="007662DD"/>
    <w:p w:rsidR="007662DD" w:rsidRDefault="007662DD"/>
    <w:p w:rsidR="007662DD" w:rsidRDefault="007662DD" w:rsidP="007662DD"/>
    <w:p w:rsidR="007662DD" w:rsidRDefault="007662DD" w:rsidP="007662DD"/>
    <w:p w:rsidR="007662DD" w:rsidRDefault="007662DD" w:rsidP="007662DD"/>
    <w:p w:rsidR="007662DD" w:rsidRDefault="007662DD"/>
    <w:sectPr w:rsidR="007662DD" w:rsidSect="00D7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9B" w:rsidRDefault="00BE4A9B" w:rsidP="00250405">
      <w:pPr>
        <w:spacing w:line="240" w:lineRule="auto"/>
      </w:pPr>
      <w:r>
        <w:separator/>
      </w:r>
    </w:p>
  </w:endnote>
  <w:endnote w:type="continuationSeparator" w:id="1">
    <w:p w:rsidR="00BE4A9B" w:rsidRDefault="00BE4A9B" w:rsidP="00250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9B" w:rsidRDefault="00BE4A9B" w:rsidP="00250405">
      <w:pPr>
        <w:spacing w:line="240" w:lineRule="auto"/>
      </w:pPr>
      <w:r>
        <w:separator/>
      </w:r>
    </w:p>
  </w:footnote>
  <w:footnote w:type="continuationSeparator" w:id="1">
    <w:p w:rsidR="00BE4A9B" w:rsidRDefault="00BE4A9B" w:rsidP="002504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DD"/>
    <w:rsid w:val="001268DB"/>
    <w:rsid w:val="00130AA4"/>
    <w:rsid w:val="001328E9"/>
    <w:rsid w:val="00155584"/>
    <w:rsid w:val="001C1202"/>
    <w:rsid w:val="00250405"/>
    <w:rsid w:val="002C1731"/>
    <w:rsid w:val="002C6FBF"/>
    <w:rsid w:val="00303FD0"/>
    <w:rsid w:val="00314F1D"/>
    <w:rsid w:val="00315140"/>
    <w:rsid w:val="003301E5"/>
    <w:rsid w:val="00431A8A"/>
    <w:rsid w:val="00524EEC"/>
    <w:rsid w:val="00557FA5"/>
    <w:rsid w:val="007662DD"/>
    <w:rsid w:val="007779BB"/>
    <w:rsid w:val="007A1818"/>
    <w:rsid w:val="007D139D"/>
    <w:rsid w:val="008D1C66"/>
    <w:rsid w:val="0091566E"/>
    <w:rsid w:val="009371D1"/>
    <w:rsid w:val="00964D20"/>
    <w:rsid w:val="00995989"/>
    <w:rsid w:val="009E2077"/>
    <w:rsid w:val="00AF7881"/>
    <w:rsid w:val="00BE4A9B"/>
    <w:rsid w:val="00CD78E9"/>
    <w:rsid w:val="00D71BC9"/>
    <w:rsid w:val="00DE6E3A"/>
    <w:rsid w:val="00E41B29"/>
    <w:rsid w:val="00F3061C"/>
    <w:rsid w:val="00FA3AFD"/>
    <w:rsid w:val="00FD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04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0405"/>
  </w:style>
  <w:style w:type="paragraph" w:styleId="a5">
    <w:name w:val="footer"/>
    <w:basedOn w:val="a"/>
    <w:link w:val="a6"/>
    <w:uiPriority w:val="99"/>
    <w:semiHidden/>
    <w:unhideWhenUsed/>
    <w:rsid w:val="002504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0405"/>
  </w:style>
  <w:style w:type="paragraph" w:styleId="a7">
    <w:name w:val="Balloon Text"/>
    <w:basedOn w:val="a"/>
    <w:link w:val="a8"/>
    <w:uiPriority w:val="99"/>
    <w:semiHidden/>
    <w:unhideWhenUsed/>
    <w:rsid w:val="00995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3A74-19DB-40AF-9A9E-96F60CD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111</cp:lastModifiedBy>
  <cp:revision>8</cp:revision>
  <cp:lastPrinted>2012-03-29T02:42:00Z</cp:lastPrinted>
  <dcterms:created xsi:type="dcterms:W3CDTF">2012-03-30T16:12:00Z</dcterms:created>
  <dcterms:modified xsi:type="dcterms:W3CDTF">2015-01-04T16:47:00Z</dcterms:modified>
</cp:coreProperties>
</file>